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18AC" w14:textId="27F799BC" w:rsidR="000A2847" w:rsidRDefault="00A123FC" w:rsidP="000A2847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4E6E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oenix Windows Application – CAD</w:t>
      </w:r>
    </w:p>
    <w:p w14:paraId="512EA3F2" w14:textId="256DBDC7" w:rsidR="00166A17" w:rsidRPr="000A2847" w:rsidRDefault="00166A17" w:rsidP="00166A17">
      <w:pPr>
        <w:rPr>
          <w:sz w:val="28"/>
          <w:szCs w:val="28"/>
        </w:rPr>
      </w:pPr>
      <w:r w:rsidRPr="000A284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AppDriver  </w:t>
      </w:r>
      <w:r w:rsidRPr="000A2847">
        <w:rPr>
          <w:sz w:val="28"/>
          <w:szCs w:val="28"/>
        </w:rPr>
        <w:t xml:space="preserve">- The tool used to automate windows applications introduced by windows work similar </w:t>
      </w:r>
      <w:r w:rsidR="000A2847" w:rsidRPr="000A2847">
        <w:rPr>
          <w:sz w:val="28"/>
          <w:szCs w:val="28"/>
        </w:rPr>
        <w:t>as Selenium and Appium remote server.</w:t>
      </w:r>
    </w:p>
    <w:p w14:paraId="7B0107E2" w14:textId="6D92BE32" w:rsidR="00A123FC" w:rsidRDefault="00924E6E">
      <w:r w:rsidRPr="0068512B">
        <w:rPr>
          <w:b/>
          <w:sz w:val="28"/>
          <w:szCs w:val="28"/>
        </w:rPr>
        <w:t>Prerequisite</w:t>
      </w:r>
      <w:r w:rsidR="00A123FC">
        <w:t>:</w:t>
      </w:r>
    </w:p>
    <w:p w14:paraId="7198646E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lipse</w:t>
      </w:r>
    </w:p>
    <w:p w14:paraId="7E51CF8F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nium</w:t>
      </w:r>
    </w:p>
    <w:p w14:paraId="2394AE0B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</w:p>
    <w:p w14:paraId="19E590AC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A17">
        <w:rPr>
          <w:bCs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AppDriver</w:t>
      </w:r>
    </w:p>
    <w:p w14:paraId="16EBE490" w14:textId="3DC14716" w:rsidR="00A123FC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AppDriverUIRecorder</w:t>
      </w:r>
    </w:p>
    <w:p w14:paraId="3AD0E0DF" w14:textId="4A63A0D2" w:rsidR="00924E6E" w:rsidRDefault="00924E6E" w:rsidP="006872DB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10 M/c</w:t>
      </w:r>
    </w:p>
    <w:p w14:paraId="7127DCDD" w14:textId="77777777" w:rsidR="00924E6E" w:rsidRPr="00924E6E" w:rsidRDefault="00924E6E" w:rsidP="00924E6E">
      <w:pPr>
        <w:pStyle w:val="ListParagraph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C2620" w14:textId="33FC9CDE" w:rsidR="00EA7909" w:rsidRDefault="00EA7909" w:rsidP="00EA7909">
      <w:r>
        <w:t>Phoenix Windows Application framework development documents.</w:t>
      </w:r>
    </w:p>
    <w:p w14:paraId="7D1AB6C7" w14:textId="04E2F119" w:rsidR="006872DB" w:rsidRDefault="006872DB" w:rsidP="00EA7909"/>
    <w:p w14:paraId="114808DA" w14:textId="77777777" w:rsidR="006872DB" w:rsidRDefault="006872DB" w:rsidP="00EA7909"/>
    <w:p w14:paraId="513F9435" w14:textId="77777777" w:rsidR="00A123FC" w:rsidRPr="006872DB" w:rsidRDefault="00A123FC" w:rsidP="00EA7909">
      <w:pPr>
        <w:pStyle w:val="ListParagraph"/>
        <w:numPr>
          <w:ilvl w:val="0"/>
          <w:numId w:val="2"/>
        </w:numPr>
        <w:rPr>
          <w:b/>
          <w:bCs/>
        </w:rPr>
      </w:pPr>
      <w:r w:rsidRPr="006872DB">
        <w:rPr>
          <w:b/>
          <w:bCs/>
        </w:rPr>
        <w:t>Enable Developer Mode option in Windows 10</w:t>
      </w:r>
    </w:p>
    <w:p w14:paraId="0F259564" w14:textId="60D17871" w:rsidR="00A123FC" w:rsidRDefault="00A123FC" w:rsidP="00A123FC">
      <w:r>
        <w:rPr>
          <w:noProof/>
        </w:rPr>
        <w:drawing>
          <wp:inline distT="0" distB="0" distL="0" distR="0" wp14:anchorId="353F8346" wp14:editId="609BF3BD">
            <wp:extent cx="5943600" cy="268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B43" w14:textId="16B3AEFB" w:rsidR="000A2847" w:rsidRDefault="000A2847" w:rsidP="00A123FC"/>
    <w:p w14:paraId="064C8D68" w14:textId="41D9876D" w:rsidR="000A2847" w:rsidRDefault="000A2847" w:rsidP="00A123FC"/>
    <w:p w14:paraId="512D46B9" w14:textId="50FF1726" w:rsidR="000A2847" w:rsidRDefault="000A2847" w:rsidP="00A123FC"/>
    <w:p w14:paraId="213E3BB5" w14:textId="77777777" w:rsidR="000A2847" w:rsidRDefault="000A2847" w:rsidP="00A123FC"/>
    <w:p w14:paraId="2FE0D287" w14:textId="77777777" w:rsidR="00A123FC" w:rsidRPr="00EA7909" w:rsidRDefault="00A123FC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Download WinAppDriver</w:t>
      </w:r>
    </w:p>
    <w:p w14:paraId="5EF95D88" w14:textId="77777777" w:rsidR="00A123FC" w:rsidRDefault="00A123FC" w:rsidP="00A123FC">
      <w:r>
        <w:t xml:space="preserve">url : </w:t>
      </w:r>
      <w:hyperlink r:id="rId7" w:history="1">
        <w:r w:rsidRPr="00DD15B5">
          <w:rPr>
            <w:rStyle w:val="Hyperlink"/>
          </w:rPr>
          <w:t>https://github.com/microsoft/WinAppDriver/releases/tag/v1.2.1</w:t>
        </w:r>
      </w:hyperlink>
    </w:p>
    <w:p w14:paraId="1F86181B" w14:textId="4243E365" w:rsidR="00A123FC" w:rsidRDefault="00A123FC" w:rsidP="00A123FC">
      <w:r>
        <w:t>Download WinAppDriver in specified path.</w:t>
      </w:r>
      <w:r w:rsidR="00924E6E">
        <w:t xml:space="preserve"> We can download 32 or 64 bit based on m/c configuration.</w:t>
      </w:r>
    </w:p>
    <w:p w14:paraId="76577449" w14:textId="77777777" w:rsidR="00A123FC" w:rsidRDefault="00A123FC" w:rsidP="00A123FC">
      <w:r>
        <w:rPr>
          <w:noProof/>
        </w:rPr>
        <w:drawing>
          <wp:inline distT="0" distB="0" distL="0" distR="0" wp14:anchorId="59E2754C" wp14:editId="5FBAC411">
            <wp:extent cx="594360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025E" w14:textId="673BF915" w:rsidR="007E3DCD" w:rsidRDefault="007E3DCD" w:rsidP="00A123FC">
      <w:r>
        <w:t>After download WinAppDriver MSI file we want to install driver in local machine</w:t>
      </w:r>
      <w:r w:rsidR="00924E6E">
        <w:t xml:space="preserve"> </w:t>
      </w:r>
    </w:p>
    <w:p w14:paraId="02CF7658" w14:textId="77777777" w:rsidR="006872DB" w:rsidRDefault="006872DB" w:rsidP="00A123FC"/>
    <w:p w14:paraId="05088EB8" w14:textId="77777777" w:rsidR="0068512B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Double click MSI file</w:t>
      </w:r>
    </w:p>
    <w:p w14:paraId="0E83896E" w14:textId="2C9ADEAD" w:rsidR="006872DB" w:rsidRDefault="007E3DCD" w:rsidP="00A123FC">
      <w:r>
        <w:rPr>
          <w:noProof/>
        </w:rPr>
        <w:drawing>
          <wp:inline distT="0" distB="0" distL="0" distR="0" wp14:anchorId="1B00A9C1" wp14:editId="037D01F8">
            <wp:extent cx="5943600" cy="2435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83C" w14:textId="77777777" w:rsidR="006872DB" w:rsidRDefault="006872DB" w:rsidP="00A123FC"/>
    <w:p w14:paraId="0A4C0FDD" w14:textId="77777777" w:rsidR="006872DB" w:rsidRDefault="006872DB" w:rsidP="00A123FC"/>
    <w:p w14:paraId="27C63D52" w14:textId="77777777" w:rsidR="0068512B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lastRenderedPageBreak/>
        <w:t>Click on License Agreement Checkbox</w:t>
      </w:r>
    </w:p>
    <w:p w14:paraId="6EFA81FD" w14:textId="1B59B428" w:rsidR="006872DB" w:rsidRDefault="007E3DCD" w:rsidP="00A123FC">
      <w:r>
        <w:rPr>
          <w:noProof/>
        </w:rPr>
        <w:drawing>
          <wp:inline distT="0" distB="0" distL="0" distR="0" wp14:anchorId="6DC14B0D" wp14:editId="2B692843">
            <wp:extent cx="5943600" cy="2529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A6EF" w14:textId="77777777" w:rsidR="007E3DCD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Select File Location</w:t>
      </w:r>
    </w:p>
    <w:p w14:paraId="38C5FE5C" w14:textId="028B97CB" w:rsidR="007E3DCD" w:rsidRDefault="007E3DCD" w:rsidP="00A123FC">
      <w:r>
        <w:rPr>
          <w:noProof/>
        </w:rPr>
        <w:drawing>
          <wp:inline distT="0" distB="0" distL="0" distR="0" wp14:anchorId="7C3A5399" wp14:editId="339EA567">
            <wp:extent cx="5943500" cy="316477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69" cy="31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D25" w14:textId="17DE4957" w:rsidR="006872DB" w:rsidRDefault="006872DB" w:rsidP="00A123FC"/>
    <w:p w14:paraId="45B0515E" w14:textId="182E56EC" w:rsidR="006872DB" w:rsidRDefault="006872DB" w:rsidP="00A123FC"/>
    <w:p w14:paraId="44C9520F" w14:textId="7A5DD75F" w:rsidR="006872DB" w:rsidRDefault="006872DB" w:rsidP="00A123FC"/>
    <w:p w14:paraId="7D1C541D" w14:textId="42D3DF6F" w:rsidR="006872DB" w:rsidRDefault="006872DB" w:rsidP="00A123FC"/>
    <w:p w14:paraId="552F8BC0" w14:textId="1C112A35" w:rsidR="006872DB" w:rsidRDefault="006872DB" w:rsidP="00A123FC"/>
    <w:p w14:paraId="598CE47B" w14:textId="0D26297D" w:rsidR="006872DB" w:rsidRDefault="006872DB" w:rsidP="00A123FC"/>
    <w:p w14:paraId="0C125BFB" w14:textId="375F6F2C" w:rsidR="006872DB" w:rsidRDefault="006872DB" w:rsidP="00A123FC"/>
    <w:p w14:paraId="6338AD4B" w14:textId="77777777" w:rsidR="006872DB" w:rsidRDefault="006872DB" w:rsidP="00A123FC"/>
    <w:p w14:paraId="1EBBD99A" w14:textId="77777777" w:rsidR="007E3DCD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Install WinAppDriver</w:t>
      </w:r>
    </w:p>
    <w:p w14:paraId="2797BC0B" w14:textId="77777777" w:rsidR="0068512B" w:rsidRDefault="007E3DCD" w:rsidP="00A123FC">
      <w:r>
        <w:rPr>
          <w:noProof/>
        </w:rPr>
        <w:drawing>
          <wp:inline distT="0" distB="0" distL="0" distR="0" wp14:anchorId="53ABC701" wp14:editId="7FFE45BB">
            <wp:extent cx="5943600" cy="2404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656" w14:textId="45BA6287" w:rsidR="0068512B" w:rsidRDefault="0068512B" w:rsidP="00A123FC">
      <w:r>
        <w:rPr>
          <w:noProof/>
        </w:rPr>
        <w:drawing>
          <wp:inline distT="0" distB="0" distL="0" distR="0" wp14:anchorId="58C60501" wp14:editId="163D38D8">
            <wp:extent cx="5941887" cy="278476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242" cy="2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764" w14:textId="55BC72B4" w:rsidR="006872DB" w:rsidRDefault="006872DB" w:rsidP="00A123FC"/>
    <w:p w14:paraId="39895941" w14:textId="6531E1BC" w:rsidR="006872DB" w:rsidRDefault="006872DB" w:rsidP="00A123FC"/>
    <w:p w14:paraId="45ADE24E" w14:textId="3ACFB196" w:rsidR="006872DB" w:rsidRDefault="006872DB" w:rsidP="00A123FC"/>
    <w:p w14:paraId="4CDCACDF" w14:textId="48E0B7A2" w:rsidR="006872DB" w:rsidRDefault="006872DB" w:rsidP="00A123FC"/>
    <w:p w14:paraId="6FF1ACC6" w14:textId="257E097D" w:rsidR="006872DB" w:rsidRDefault="006872DB" w:rsidP="00A123FC"/>
    <w:p w14:paraId="6F3EC711" w14:textId="5667BC07" w:rsidR="006872DB" w:rsidRDefault="006872DB" w:rsidP="00A123FC"/>
    <w:p w14:paraId="760BDFB1" w14:textId="77777777" w:rsidR="006872DB" w:rsidRDefault="006872DB" w:rsidP="00A123FC"/>
    <w:p w14:paraId="7300A787" w14:textId="77777777" w:rsidR="007E3DCD" w:rsidRDefault="0068512B" w:rsidP="006872DB">
      <w:pPr>
        <w:pStyle w:val="ListParagraph"/>
        <w:numPr>
          <w:ilvl w:val="0"/>
          <w:numId w:val="3"/>
        </w:numPr>
      </w:pPr>
      <w:r>
        <w:lastRenderedPageBreak/>
        <w:t>Once WinAppdriver installed in Desktop, we can access in Start menu.</w:t>
      </w:r>
    </w:p>
    <w:p w14:paraId="7B27DF47" w14:textId="77777777" w:rsidR="0068512B" w:rsidRDefault="0068512B" w:rsidP="00A123FC">
      <w:r>
        <w:rPr>
          <w:noProof/>
        </w:rPr>
        <w:drawing>
          <wp:inline distT="0" distB="0" distL="0" distR="0" wp14:anchorId="7C0154AE" wp14:editId="5A1AA01B">
            <wp:extent cx="5943600" cy="2609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93AA" w14:textId="77777777" w:rsidR="0068512B" w:rsidRDefault="0068512B" w:rsidP="00A123FC"/>
    <w:p w14:paraId="7506B7BF" w14:textId="556F72DC" w:rsidR="0068512B" w:rsidRDefault="0068512B" w:rsidP="00A123FC">
      <w:r>
        <w:rPr>
          <w:noProof/>
        </w:rPr>
        <w:drawing>
          <wp:inline distT="0" distB="0" distL="0" distR="0" wp14:anchorId="4A7D0041" wp14:editId="387F8C4A">
            <wp:extent cx="5943600" cy="2451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4D85" w14:textId="3428BADD" w:rsidR="006872DB" w:rsidRDefault="006872DB" w:rsidP="00A123FC"/>
    <w:p w14:paraId="19957812" w14:textId="162BFE78" w:rsidR="006872DB" w:rsidRDefault="006872DB" w:rsidP="00A123FC"/>
    <w:p w14:paraId="30CDF05A" w14:textId="678A6D5B" w:rsidR="006872DB" w:rsidRDefault="006872DB" w:rsidP="00A123FC"/>
    <w:p w14:paraId="449232E5" w14:textId="37B7582E" w:rsidR="006872DB" w:rsidRDefault="006872DB" w:rsidP="00A123FC"/>
    <w:p w14:paraId="0FBEA026" w14:textId="1F129791" w:rsidR="006872DB" w:rsidRDefault="006872DB" w:rsidP="00A123FC"/>
    <w:p w14:paraId="274D4D46" w14:textId="5B9A47BA" w:rsidR="006872DB" w:rsidRDefault="006872DB" w:rsidP="00A123FC"/>
    <w:p w14:paraId="48BE877B" w14:textId="50605C83" w:rsidR="006872DB" w:rsidRDefault="006872DB" w:rsidP="00A123FC"/>
    <w:p w14:paraId="1DC4162C" w14:textId="77777777" w:rsidR="00A123FC" w:rsidRDefault="00A123FC" w:rsidP="00A123FC"/>
    <w:p w14:paraId="06934C29" w14:textId="77777777" w:rsidR="00A123FC" w:rsidRPr="00EA7909" w:rsidRDefault="00A123FC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WinAppDriverUIRecorder</w:t>
      </w:r>
    </w:p>
    <w:p w14:paraId="5BDD80E2" w14:textId="77777777" w:rsidR="007E3DCD" w:rsidRDefault="007E3DCD" w:rsidP="007E3DCD">
      <w:r>
        <w:t xml:space="preserve">url : </w:t>
      </w:r>
      <w:hyperlink r:id="rId16" w:history="1">
        <w:r w:rsidRPr="00DD15B5">
          <w:rPr>
            <w:rStyle w:val="Hyperlink"/>
          </w:rPr>
          <w:t>https://github.com/microsoft/WinAppDriver/releases/tag/v1.2.1</w:t>
        </w:r>
      </w:hyperlink>
    </w:p>
    <w:p w14:paraId="136F2235" w14:textId="50C8F20A" w:rsidR="007E3DCD" w:rsidRDefault="007E3DCD" w:rsidP="00A123FC">
      <w:r>
        <w:t>Download WinAppDriverUIRecorder in specified path and Extract in Local machine</w:t>
      </w:r>
    </w:p>
    <w:p w14:paraId="29800B52" w14:textId="77777777" w:rsidR="00A123FC" w:rsidRDefault="00A123FC" w:rsidP="00A123FC">
      <w:r>
        <w:rPr>
          <w:noProof/>
        </w:rPr>
        <w:drawing>
          <wp:inline distT="0" distB="0" distL="0" distR="0" wp14:anchorId="1035C216" wp14:editId="7963793D">
            <wp:extent cx="5943600" cy="2661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7E1" w14:textId="3B42B20E" w:rsidR="007E3DCD" w:rsidRDefault="007E3DCD" w:rsidP="00A123FC">
      <w:r>
        <w:rPr>
          <w:noProof/>
        </w:rPr>
        <w:drawing>
          <wp:inline distT="0" distB="0" distL="0" distR="0" wp14:anchorId="782F22A7" wp14:editId="4351467F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9A3B" w14:textId="39EA866D" w:rsidR="006872DB" w:rsidRDefault="006872DB" w:rsidP="00A123FC"/>
    <w:p w14:paraId="7533D7E4" w14:textId="60EE2CEE" w:rsidR="006872DB" w:rsidRDefault="006872DB" w:rsidP="00A123FC"/>
    <w:p w14:paraId="2C3E7DE7" w14:textId="7470DFC8" w:rsidR="006872DB" w:rsidRDefault="006872DB" w:rsidP="00A123FC"/>
    <w:p w14:paraId="2945E5D5" w14:textId="798EDEB0" w:rsidR="006872DB" w:rsidRDefault="006872DB" w:rsidP="00A123FC"/>
    <w:p w14:paraId="7901FC9F" w14:textId="77777777" w:rsidR="006872DB" w:rsidRDefault="006872DB" w:rsidP="00A123FC"/>
    <w:p w14:paraId="7D1E1A53" w14:textId="77777777" w:rsidR="007E3DCD" w:rsidRDefault="007E3DCD" w:rsidP="00A123FC">
      <w:r>
        <w:lastRenderedPageBreak/>
        <w:t>Recorder UI :</w:t>
      </w:r>
    </w:p>
    <w:p w14:paraId="06E4EF52" w14:textId="77777777" w:rsidR="007E3DCD" w:rsidRDefault="007E3DCD" w:rsidP="00A123FC">
      <w:r>
        <w:rPr>
          <w:noProof/>
        </w:rPr>
        <w:drawing>
          <wp:inline distT="0" distB="0" distL="0" distR="0" wp14:anchorId="200A4A49" wp14:editId="2450374B">
            <wp:extent cx="3590692" cy="46788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712" cy="47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D85C" w14:textId="77777777" w:rsidR="007E3DCD" w:rsidRDefault="007E3DCD" w:rsidP="00A123FC">
      <w:r>
        <w:t>Click on record button, after all windows actions are shows in Recorded UI column</w:t>
      </w:r>
    </w:p>
    <w:p w14:paraId="590FF274" w14:textId="3465FCE2" w:rsidR="0068512B" w:rsidRDefault="007E3DCD" w:rsidP="00A123FC">
      <w:r>
        <w:rPr>
          <w:noProof/>
        </w:rPr>
        <w:drawing>
          <wp:inline distT="0" distB="0" distL="0" distR="0" wp14:anchorId="6B977A78" wp14:editId="2D424C13">
            <wp:extent cx="5943600" cy="271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2D3" w14:textId="77777777" w:rsidR="0068512B" w:rsidRPr="00EA7909" w:rsidRDefault="0068512B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FrameWork Structure:</w:t>
      </w:r>
    </w:p>
    <w:p w14:paraId="37718E11" w14:textId="77777777" w:rsidR="0068512B" w:rsidRDefault="0068512B" w:rsidP="00A123FC">
      <w:r>
        <w:t>We followed Data driven framework with POM design pattern</w:t>
      </w:r>
    </w:p>
    <w:p w14:paraId="1A63EDDB" w14:textId="77777777" w:rsidR="0068512B" w:rsidRDefault="0068512B" w:rsidP="00A123FC">
      <w:r>
        <w:t>Driver Class file</w:t>
      </w:r>
    </w:p>
    <w:p w14:paraId="106432AF" w14:textId="37A3EAF4" w:rsidR="0068512B" w:rsidRDefault="0068512B" w:rsidP="00A123FC">
      <w:r>
        <w:rPr>
          <w:noProof/>
        </w:rPr>
        <w:drawing>
          <wp:inline distT="0" distB="0" distL="0" distR="0" wp14:anchorId="636D3FC1" wp14:editId="4C11945B">
            <wp:extent cx="5432425" cy="2541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391" cy="2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15A" w14:textId="77777777" w:rsidR="0068512B" w:rsidRDefault="0068512B" w:rsidP="00A123FC">
      <w:r>
        <w:t>UI Class file</w:t>
      </w:r>
    </w:p>
    <w:p w14:paraId="641BA939" w14:textId="77777777" w:rsidR="0068512B" w:rsidRDefault="0068512B" w:rsidP="00A123FC">
      <w:r>
        <w:rPr>
          <w:noProof/>
        </w:rPr>
        <w:drawing>
          <wp:inline distT="0" distB="0" distL="0" distR="0" wp14:anchorId="6888EBEB" wp14:editId="2F85B600">
            <wp:extent cx="5943600" cy="434043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4636" cy="4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CF8B" w14:textId="77777777" w:rsidR="0068512B" w:rsidRDefault="0068512B" w:rsidP="00A123FC">
      <w:r>
        <w:lastRenderedPageBreak/>
        <w:t>Action Class file</w:t>
      </w:r>
    </w:p>
    <w:p w14:paraId="3C21C730" w14:textId="77777777" w:rsidR="0068512B" w:rsidRDefault="0068512B" w:rsidP="00A123FC">
      <w:r>
        <w:rPr>
          <w:noProof/>
        </w:rPr>
        <w:drawing>
          <wp:inline distT="0" distB="0" distL="0" distR="0" wp14:anchorId="205AA7E4" wp14:editId="5805774B">
            <wp:extent cx="5219205" cy="350901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154" cy="35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F0C" w14:textId="77777777" w:rsidR="0068512B" w:rsidRDefault="0068512B" w:rsidP="00A123FC">
      <w:r>
        <w:t>Script class file</w:t>
      </w:r>
    </w:p>
    <w:p w14:paraId="06F69B8F" w14:textId="77777777" w:rsidR="0068512B" w:rsidRDefault="0068512B" w:rsidP="00A123FC">
      <w:r>
        <w:rPr>
          <w:noProof/>
        </w:rPr>
        <w:drawing>
          <wp:inline distT="0" distB="0" distL="0" distR="0" wp14:anchorId="5D464A1C" wp14:editId="707A0972">
            <wp:extent cx="5029200" cy="37704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386" cy="37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7B84" w14:textId="77777777" w:rsidR="00A123FC" w:rsidRDefault="001415D5">
      <w:r>
        <w:lastRenderedPageBreak/>
        <w:t>Script running report</w:t>
      </w:r>
    </w:p>
    <w:p w14:paraId="36214421" w14:textId="47FA5933" w:rsidR="001415D5" w:rsidRDefault="001415D5">
      <w:r>
        <w:rPr>
          <w:noProof/>
        </w:rPr>
        <w:drawing>
          <wp:inline distT="0" distB="0" distL="0" distR="0" wp14:anchorId="521A5542" wp14:editId="57459885">
            <wp:extent cx="5943600" cy="170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E51F" w14:textId="3D2ED02C" w:rsidR="00166A17" w:rsidRDefault="00166A17"/>
    <w:p w14:paraId="47F4EFC4" w14:textId="5FBD1A55" w:rsidR="00166A17" w:rsidRDefault="00166A17">
      <w:r>
        <w:t>Extent Report</w:t>
      </w:r>
    </w:p>
    <w:p w14:paraId="74A81EE5" w14:textId="70B6263C" w:rsidR="00166A17" w:rsidRDefault="00166A17"/>
    <w:p w14:paraId="16E5AD22" w14:textId="64BE5574" w:rsidR="00166A17" w:rsidRDefault="00166A17">
      <w:r>
        <w:rPr>
          <w:noProof/>
          <w:sz w:val="24"/>
          <w:szCs w:val="24"/>
        </w:rPr>
        <w:drawing>
          <wp:inline distT="0" distB="0" distL="0" distR="0" wp14:anchorId="5A36094E" wp14:editId="29A21A1E">
            <wp:extent cx="5943600" cy="2268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1D7" w14:textId="00A7DB3B" w:rsidR="006872DB" w:rsidRDefault="006872DB"/>
    <w:p w14:paraId="42921F4E" w14:textId="7AC7C801" w:rsidR="006872DB" w:rsidRDefault="006872DB"/>
    <w:p w14:paraId="5D50BD68" w14:textId="7D7F201C" w:rsidR="006872DB" w:rsidRDefault="006872DB"/>
    <w:p w14:paraId="10FFD081" w14:textId="76C0562F" w:rsidR="006872DB" w:rsidRDefault="006872DB" w:rsidP="006872DB">
      <w:pPr>
        <w:jc w:val="center"/>
      </w:pPr>
      <w:r>
        <w:t>END</w:t>
      </w:r>
    </w:p>
    <w:sectPr w:rsidR="006872DB" w:rsidSect="006872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F6E4E"/>
    <w:multiLevelType w:val="hybridMultilevel"/>
    <w:tmpl w:val="C84E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E3077"/>
    <w:multiLevelType w:val="hybridMultilevel"/>
    <w:tmpl w:val="EB3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A361B"/>
    <w:multiLevelType w:val="hybridMultilevel"/>
    <w:tmpl w:val="D076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FC"/>
    <w:rsid w:val="000A2847"/>
    <w:rsid w:val="001415D5"/>
    <w:rsid w:val="00166A17"/>
    <w:rsid w:val="00300A19"/>
    <w:rsid w:val="0068512B"/>
    <w:rsid w:val="006872DB"/>
    <w:rsid w:val="007E3DCD"/>
    <w:rsid w:val="00924E6E"/>
    <w:rsid w:val="00A123FC"/>
    <w:rsid w:val="00A132B1"/>
    <w:rsid w:val="00E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CD28"/>
  <w15:chartTrackingRefBased/>
  <w15:docId w15:val="{EC0A5642-5C75-40DF-8A0B-0F25F103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microsoft/WinAppDriver/releases/tag/v1.2.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WinAppDriver/releases/tag/v1.2.1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cid:image004.jpg@01D77FFE.881F4390" TargetMode="Externa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CE2014A34F646A6A6CFEB588EB543" ma:contentTypeVersion="16" ma:contentTypeDescription="Create a new document." ma:contentTypeScope="" ma:versionID="2fc31e7d053505014f0d5e79b0e7d71d">
  <xsd:schema xmlns:xsd="http://www.w3.org/2001/XMLSchema" xmlns:xs="http://www.w3.org/2001/XMLSchema" xmlns:p="http://schemas.microsoft.com/office/2006/metadata/properties" xmlns:ns2="13529fc6-dca9-4ad9-851c-4cec75034403" xmlns:ns3="ba473f1f-6e6d-49ef-b4be-f693c040abd2" targetNamespace="http://schemas.microsoft.com/office/2006/metadata/properties" ma:root="true" ma:fieldsID="17e5a3321b8df7b7345c4cdcd14e1627" ns2:_="" ns3:_="">
    <xsd:import namespace="13529fc6-dca9-4ad9-851c-4cec75034403"/>
    <xsd:import namespace="ba473f1f-6e6d-49ef-b4be-f693c040a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Typ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29fc6-dca9-4ad9-851c-4cec75034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Type" ma:index="10" nillable="true" ma:displayName="Document Type" ma:description="Document Type" ma:format="Dropdown" ma:internalName="Document_x0020_Type">
      <xsd:simpleType>
        <xsd:restriction base="dms:Choice">
          <xsd:enumeration value="Requirement"/>
          <xsd:enumeration value="Technical"/>
          <xsd:enumeration value="SOP"/>
          <xsd:enumeration value="Reference"/>
          <xsd:enumeration value="POC"/>
          <xsd:enumeration value="Enhancement"/>
          <xsd:enumeration value="KT Video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02b66e-0682-4b13-aa10-95ce4858fa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73f1f-6e6d-49ef-b4be-f693c040a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6b0e95-1b08-4990-a910-e31124a34253}" ma:internalName="TaxCatchAll" ma:showField="CatchAllData" ma:web="ba473f1f-6e6d-49ef-b4be-f693c040a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473f1f-6e6d-49ef-b4be-f693c040abd2" xsi:nil="true"/>
    <Document_x0020_Type xmlns="13529fc6-dca9-4ad9-851c-4cec75034403" xsi:nil="true"/>
    <lcf76f155ced4ddcb4097134ff3c332f xmlns="13529fc6-dca9-4ad9-851c-4cec750344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C90619-7F7B-401A-BB24-47F10DED4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C10DB-BEF4-4094-9DF6-8FFFF06D9236}"/>
</file>

<file path=customXml/itemProps3.xml><?xml version="1.0" encoding="utf-8"?>
<ds:datastoreItem xmlns:ds="http://schemas.openxmlformats.org/officeDocument/2006/customXml" ds:itemID="{BC68641B-5A31-45C3-B2FE-9D9BF96C2A09}"/>
</file>

<file path=customXml/itemProps4.xml><?xml version="1.0" encoding="utf-8"?>
<ds:datastoreItem xmlns:ds="http://schemas.openxmlformats.org/officeDocument/2006/customXml" ds:itemID="{4360C8F7-B32B-493D-A983-E9F5E9752C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adaraj</dc:creator>
  <cp:keywords/>
  <dc:description/>
  <cp:lastModifiedBy>Mahesha KS</cp:lastModifiedBy>
  <cp:revision>2</cp:revision>
  <dcterms:created xsi:type="dcterms:W3CDTF">2021-07-27T07:31:00Z</dcterms:created>
  <dcterms:modified xsi:type="dcterms:W3CDTF">2021-07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CE2014A34F646A6A6CFEB588EB543</vt:lpwstr>
  </property>
</Properties>
</file>